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93AB" w14:textId="69E9161F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527194">
        <w:rPr>
          <w:rFonts w:ascii="Arial" w:hAnsi="Arial" w:cs="Arial"/>
          <w:b/>
          <w:bCs/>
          <w:sz w:val="24"/>
          <w:szCs w:val="24"/>
        </w:rPr>
        <w:t>0</w:t>
      </w:r>
      <w:r w:rsidR="0071062F">
        <w:rPr>
          <w:rFonts w:ascii="Arial" w:hAnsi="Arial" w:cs="Arial"/>
          <w:b/>
          <w:bCs/>
          <w:sz w:val="24"/>
          <w:szCs w:val="24"/>
        </w:rPr>
        <w:t>2</w:t>
      </w:r>
      <w:r w:rsidR="00816CEE">
        <w:rPr>
          <w:rFonts w:ascii="Arial" w:hAnsi="Arial" w:cs="Arial"/>
          <w:b/>
          <w:bCs/>
          <w:sz w:val="24"/>
          <w:szCs w:val="24"/>
        </w:rPr>
        <w:t>6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 w:rsidR="0058627C">
        <w:rPr>
          <w:rFonts w:ascii="Arial" w:hAnsi="Arial" w:cs="Arial"/>
          <w:b/>
          <w:bCs/>
          <w:sz w:val="24"/>
          <w:szCs w:val="24"/>
        </w:rPr>
        <w:t>3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7C35FE18" w14:textId="77777777" w:rsidR="001E7276" w:rsidRPr="00BA48CD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0AFA9" w14:textId="77777777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49C49C50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</w:t>
      </w:r>
      <w:r w:rsidR="003A203D">
        <w:rPr>
          <w:rFonts w:ascii="Arial" w:hAnsi="Arial" w:cs="Arial"/>
          <w:sz w:val="24"/>
          <w:szCs w:val="24"/>
        </w:rPr>
        <w:t xml:space="preserve">eito do Município de Rio Rufino, </w:t>
      </w:r>
      <w:r w:rsidRPr="002B4E50">
        <w:rPr>
          <w:rFonts w:ascii="Arial" w:hAnsi="Arial" w:cs="Arial"/>
          <w:sz w:val="24"/>
          <w:szCs w:val="24"/>
        </w:rPr>
        <w:t>S</w:t>
      </w:r>
      <w:r w:rsidR="003A203D">
        <w:rPr>
          <w:rFonts w:ascii="Arial" w:hAnsi="Arial" w:cs="Arial"/>
          <w:sz w:val="24"/>
          <w:szCs w:val="24"/>
        </w:rPr>
        <w:t xml:space="preserve">anta </w:t>
      </w:r>
      <w:r w:rsidRPr="002B4E50">
        <w:rPr>
          <w:rFonts w:ascii="Arial" w:hAnsi="Arial" w:cs="Arial"/>
          <w:sz w:val="24"/>
          <w:szCs w:val="24"/>
        </w:rPr>
        <w:t>C</w:t>
      </w:r>
      <w:r w:rsidR="003A203D">
        <w:rPr>
          <w:rFonts w:ascii="Arial" w:hAnsi="Arial" w:cs="Arial"/>
          <w:sz w:val="24"/>
          <w:szCs w:val="24"/>
        </w:rPr>
        <w:t>atarina</w:t>
      </w:r>
      <w:r w:rsidRPr="002B4E50">
        <w:rPr>
          <w:rFonts w:ascii="Arial" w:hAnsi="Arial" w:cs="Arial"/>
          <w:sz w:val="24"/>
          <w:szCs w:val="24"/>
        </w:rPr>
        <w:t>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>
        <w:rPr>
          <w:rFonts w:ascii="Arial" w:hAnsi="Arial" w:cs="Arial"/>
          <w:sz w:val="24"/>
          <w:szCs w:val="24"/>
        </w:rPr>
        <w:t>esse público, nos termos do artigo</w:t>
      </w:r>
      <w:r w:rsidRPr="002B4E50">
        <w:rPr>
          <w:rFonts w:ascii="Arial" w:hAnsi="Arial" w:cs="Arial"/>
          <w:sz w:val="24"/>
          <w:szCs w:val="24"/>
        </w:rPr>
        <w:t xml:space="preserve">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 xml:space="preserve">CONSIDERANDO </w:t>
      </w:r>
      <w:r w:rsidRPr="001E7276">
        <w:rPr>
          <w:rFonts w:ascii="Arial" w:hAnsi="Arial" w:cs="Arial"/>
          <w:sz w:val="24"/>
          <w:szCs w:val="24"/>
        </w:rPr>
        <w:t>que as contratações que vierem a ocorrer serão formalizadas na forma da Lei Municipal nº 509, de 10 de janeiro de 2013, e Lei Municipal nº 700, de 01 de agosto de 2018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E7276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1E7276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64D1BF40" w:rsidR="001E7276" w:rsidRDefault="00087C2A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>CONSIDERANDO que se esgotou a lista de inscritos n</w:t>
      </w:r>
      <w:r w:rsidR="0058627C" w:rsidRPr="001E7276">
        <w:rPr>
          <w:rFonts w:ascii="Arial" w:hAnsi="Arial" w:cs="Arial"/>
          <w:sz w:val="24"/>
          <w:szCs w:val="24"/>
        </w:rPr>
        <w:t xml:space="preserve">o Processo Seletivo </w:t>
      </w:r>
      <w:r w:rsidRPr="001E7276">
        <w:rPr>
          <w:rFonts w:ascii="Arial" w:hAnsi="Arial" w:cs="Arial"/>
          <w:sz w:val="24"/>
          <w:szCs w:val="24"/>
        </w:rPr>
        <w:t>n° 00</w:t>
      </w:r>
      <w:r w:rsidR="0058627C" w:rsidRPr="001E7276">
        <w:rPr>
          <w:rFonts w:ascii="Arial" w:hAnsi="Arial" w:cs="Arial"/>
          <w:sz w:val="24"/>
          <w:szCs w:val="24"/>
        </w:rPr>
        <w:t>5</w:t>
      </w:r>
      <w:r w:rsidR="001E7276" w:rsidRPr="001E7276">
        <w:rPr>
          <w:rFonts w:ascii="Arial" w:hAnsi="Arial" w:cs="Arial"/>
          <w:sz w:val="24"/>
          <w:szCs w:val="24"/>
        </w:rPr>
        <w:t>/2022, ainda c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 xml:space="preserve">profissionais 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 em licença médica, bem como se esgotaram aqueles aprovados em Processo Seletivo vigente, e ainda o exercício de 2023 continua com muita necessidade de serviços d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 xml:space="preserve">os profissionais na </w:t>
      </w:r>
      <w:r w:rsidR="008439CC" w:rsidRPr="00816CEE">
        <w:rPr>
          <w:rFonts w:ascii="Arial" w:hAnsi="Arial" w:cs="Arial"/>
          <w:sz w:val="24"/>
          <w:szCs w:val="24"/>
        </w:rPr>
        <w:t xml:space="preserve">Secretaria de </w:t>
      </w:r>
      <w:r w:rsidR="0054413D" w:rsidRPr="00816CEE">
        <w:rPr>
          <w:rFonts w:ascii="Arial" w:hAnsi="Arial" w:cs="Arial"/>
          <w:sz w:val="24"/>
          <w:szCs w:val="24"/>
        </w:rPr>
        <w:t>Educação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>, se faz necessário a edição da presente chamada pública, para suprir as vagas existentes e também para estabelecer um lista de espera para futuras necessidades, justificando assim a presente chamada pública.</w:t>
      </w:r>
    </w:p>
    <w:p w14:paraId="2F2F7F5A" w14:textId="77777777" w:rsidR="009A21C9" w:rsidRDefault="009A21C9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43DA6" w14:textId="4C3578C9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C71448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65A61A59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20B24">
        <w:rPr>
          <w:rFonts w:ascii="Arial" w:hAnsi="Arial" w:cs="Arial"/>
          <w:sz w:val="24"/>
          <w:szCs w:val="24"/>
        </w:rPr>
        <w:t>surgir</w:t>
      </w:r>
      <w:r w:rsidR="00C936CF">
        <w:rPr>
          <w:rFonts w:ascii="Arial" w:hAnsi="Arial" w:cs="Arial"/>
          <w:sz w:val="24"/>
          <w:szCs w:val="24"/>
        </w:rPr>
        <w:t xml:space="preserve">, </w:t>
      </w:r>
      <w:r w:rsidR="00C936CF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 xml:space="preserve">do </w:t>
      </w:r>
      <w:r w:rsidR="00571827">
        <w:rPr>
          <w:rFonts w:ascii="Arial" w:hAnsi="Arial" w:cs="Arial"/>
          <w:sz w:val="24"/>
          <w:szCs w:val="24"/>
        </w:rPr>
        <w:t>esgotamento</w:t>
      </w:r>
      <w:r>
        <w:rPr>
          <w:rFonts w:ascii="Arial" w:hAnsi="Arial" w:cs="Arial"/>
          <w:sz w:val="24"/>
          <w:szCs w:val="24"/>
        </w:rPr>
        <w:t xml:space="preserve"> das vagas após a convocação dos classificados d</w:t>
      </w:r>
      <w:r w:rsidR="00571827">
        <w:rPr>
          <w:rFonts w:ascii="Arial" w:hAnsi="Arial" w:cs="Arial"/>
          <w:sz w:val="24"/>
          <w:szCs w:val="24"/>
        </w:rPr>
        <w:t>o Processo Seletivo n°005/2022</w:t>
      </w:r>
      <w:r w:rsidR="0072264F">
        <w:rPr>
          <w:rFonts w:ascii="Arial" w:hAnsi="Arial" w:cs="Arial"/>
          <w:sz w:val="24"/>
          <w:szCs w:val="24"/>
        </w:rPr>
        <w:t xml:space="preserve">, para o cargo de </w:t>
      </w:r>
      <w:r w:rsidR="00FE6900">
        <w:rPr>
          <w:rFonts w:ascii="Arial" w:hAnsi="Arial" w:cs="Arial"/>
          <w:b/>
          <w:sz w:val="24"/>
          <w:szCs w:val="24"/>
        </w:rPr>
        <w:t>MONITOR DE SALA</w:t>
      </w:r>
      <w:r w:rsidR="009D1DAC">
        <w:rPr>
          <w:rFonts w:ascii="Arial" w:hAnsi="Arial" w:cs="Arial"/>
          <w:b/>
          <w:sz w:val="24"/>
          <w:szCs w:val="24"/>
        </w:rPr>
        <w:t xml:space="preserve"> </w:t>
      </w:r>
      <w:r w:rsidR="0072264F" w:rsidRPr="0072264F">
        <w:rPr>
          <w:rFonts w:ascii="Arial" w:hAnsi="Arial" w:cs="Arial"/>
          <w:sz w:val="24"/>
          <w:szCs w:val="24"/>
        </w:rPr>
        <w:t>conforme termos que seguem:</w:t>
      </w:r>
    </w:p>
    <w:p w14:paraId="7A101FB2" w14:textId="77777777" w:rsidR="001E7276" w:rsidRPr="0072264F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A71A0C" w14:textId="39D7D50E" w:rsidR="008C0587" w:rsidRPr="008C0587" w:rsidRDefault="00FB1462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587">
        <w:rPr>
          <w:rFonts w:ascii="Arial" w:hAnsi="Arial" w:cs="Arial"/>
          <w:sz w:val="24"/>
          <w:szCs w:val="24"/>
        </w:rPr>
        <w:t>Qualquer cidadão que preencha os requisitos exigidos neste edital poderá concorrer às vagas que surgirem na vigência desta Chamada Pública;</w:t>
      </w:r>
    </w:p>
    <w:p w14:paraId="3545C893" w14:textId="2A647FAC" w:rsidR="00FB1462" w:rsidRPr="008C0587" w:rsidRDefault="008C0587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B1462" w:rsidRPr="008C0587">
        <w:rPr>
          <w:rFonts w:ascii="Arial" w:hAnsi="Arial" w:cs="Arial"/>
          <w:sz w:val="24"/>
          <w:szCs w:val="24"/>
        </w:rPr>
        <w:t>onforme a Lei Municipal nº 733, de 29 de maio de 2019</w:t>
      </w:r>
      <w:r w:rsidR="00FB146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FB1462" w:rsidRPr="008C0587">
        <w:rPr>
          <w:rFonts w:ascii="Arial" w:hAnsi="Arial" w:cs="Arial"/>
          <w:sz w:val="24"/>
          <w:szCs w:val="24"/>
        </w:rPr>
        <w:t xml:space="preserve">, não poderão </w:t>
      </w:r>
      <w:r w:rsidR="00FB1462" w:rsidRPr="008C0587">
        <w:rPr>
          <w:rFonts w:ascii="Arial" w:hAnsi="Arial" w:cs="Arial"/>
          <w:sz w:val="24"/>
          <w:szCs w:val="24"/>
        </w:rPr>
        <w:lastRenderedPageBreak/>
        <w:t>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E20B24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1F16CA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C7144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005AF7E4" w:rsidR="00FB1462" w:rsidRPr="00957EDD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EDD">
        <w:rPr>
          <w:rFonts w:ascii="Arial" w:hAnsi="Arial" w:cs="Arial"/>
          <w:b/>
          <w:sz w:val="24"/>
          <w:szCs w:val="24"/>
        </w:rPr>
        <w:t>2.3.</w:t>
      </w:r>
      <w:r w:rsidRPr="00957EDD">
        <w:rPr>
          <w:rFonts w:ascii="Arial" w:hAnsi="Arial" w:cs="Arial"/>
          <w:b/>
          <w:sz w:val="24"/>
          <w:szCs w:val="24"/>
        </w:rPr>
        <w:tab/>
      </w:r>
      <w:r w:rsidRPr="003738F1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A Sessão Pública desta Chamada Pública ocorrerá 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no dia </w:t>
      </w:r>
      <w:r w:rsidR="004E58ED">
        <w:rPr>
          <w:rFonts w:ascii="Arial" w:hAnsi="Arial" w:cs="Arial"/>
          <w:b/>
          <w:sz w:val="24"/>
          <w:szCs w:val="24"/>
          <w:highlight w:val="yellow"/>
        </w:rPr>
        <w:t>30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F70AEA">
        <w:rPr>
          <w:rFonts w:ascii="Arial" w:hAnsi="Arial" w:cs="Arial"/>
          <w:b/>
          <w:sz w:val="24"/>
          <w:szCs w:val="24"/>
          <w:highlight w:val="yellow"/>
        </w:rPr>
        <w:t>outubro</w:t>
      </w:r>
      <w:r w:rsidR="00C71448" w:rsidRPr="0076013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de 202</w:t>
      </w:r>
      <w:r w:rsidR="0058627C" w:rsidRPr="0076013E">
        <w:rPr>
          <w:rFonts w:ascii="Arial" w:hAnsi="Arial" w:cs="Arial"/>
          <w:b/>
          <w:sz w:val="24"/>
          <w:szCs w:val="24"/>
          <w:highlight w:val="yellow"/>
        </w:rPr>
        <w:t>3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76013E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385A37" w:rsidRPr="0076013E">
        <w:rPr>
          <w:rFonts w:ascii="Arial" w:hAnsi="Arial" w:cs="Arial"/>
          <w:b/>
          <w:sz w:val="24"/>
          <w:szCs w:val="24"/>
          <w:highlight w:val="yellow"/>
        </w:rPr>
        <w:t>1</w:t>
      </w:r>
      <w:r w:rsidR="003A203D">
        <w:rPr>
          <w:rFonts w:ascii="Arial" w:hAnsi="Arial" w:cs="Arial"/>
          <w:b/>
          <w:sz w:val="24"/>
          <w:szCs w:val="24"/>
          <w:highlight w:val="yellow"/>
        </w:rPr>
        <w:t>4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>:</w:t>
      </w:r>
      <w:r w:rsidR="00816CEE">
        <w:rPr>
          <w:rFonts w:ascii="Arial" w:hAnsi="Arial" w:cs="Arial"/>
          <w:b/>
          <w:sz w:val="24"/>
          <w:szCs w:val="24"/>
          <w:highlight w:val="yellow"/>
        </w:rPr>
        <w:t>30</w:t>
      </w:r>
      <w:r w:rsidRPr="0076013E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2C1E9F">
        <w:rPr>
          <w:rFonts w:ascii="Arial" w:hAnsi="Arial" w:cs="Arial"/>
          <w:b/>
          <w:sz w:val="24"/>
          <w:szCs w:val="24"/>
        </w:rPr>
        <w:t>.</w:t>
      </w:r>
    </w:p>
    <w:p w14:paraId="01492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6EA386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70B4F" w14:textId="1DC98154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079">
        <w:rPr>
          <w:rFonts w:ascii="Arial" w:hAnsi="Arial" w:cs="Arial"/>
          <w:b/>
          <w:bCs/>
          <w:sz w:val="24"/>
          <w:szCs w:val="24"/>
        </w:rPr>
        <w:t>3.1</w:t>
      </w:r>
      <w:r w:rsidRPr="009C0079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.</w:t>
      </w:r>
      <w:r w:rsidR="002C1E9F">
        <w:rPr>
          <w:rFonts w:ascii="Arial" w:hAnsi="Arial" w:cs="Arial"/>
          <w:b/>
          <w:bCs/>
          <w:sz w:val="24"/>
          <w:szCs w:val="24"/>
        </w:rPr>
        <w:t>2</w:t>
      </w:r>
      <w:r w:rsidR="008401C4">
        <w:rPr>
          <w:rFonts w:ascii="Arial" w:hAnsi="Arial" w:cs="Arial"/>
          <w:b/>
          <w:bCs/>
          <w:sz w:val="24"/>
          <w:szCs w:val="24"/>
        </w:rPr>
        <w:t>,</w:t>
      </w:r>
      <w:r w:rsidRPr="009C0079">
        <w:rPr>
          <w:rFonts w:ascii="Arial" w:hAnsi="Arial" w:cs="Arial"/>
          <w:b/>
          <w:bCs/>
          <w:sz w:val="24"/>
          <w:szCs w:val="24"/>
        </w:rPr>
        <w:t xml:space="preserve"> além da documentação necessária à identificação do candidato e a que será considerada na contagem de pontos que definirá a classificação.</w:t>
      </w:r>
    </w:p>
    <w:p w14:paraId="74015CE5" w14:textId="77777777" w:rsidR="00BD4C10" w:rsidRPr="009C0079" w:rsidRDefault="00BD4C10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36212" w14:textId="27F4E44E" w:rsidR="00385A37" w:rsidRPr="00BD4C10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 xml:space="preserve">3.1.2. </w:t>
      </w:r>
      <w:r w:rsidR="00C0555C">
        <w:rPr>
          <w:rFonts w:ascii="Arial" w:hAnsi="Arial" w:cs="Arial"/>
          <w:sz w:val="24"/>
          <w:szCs w:val="24"/>
        </w:rPr>
        <w:t>MONITOR DE SALA</w:t>
      </w:r>
      <w:r w:rsidRPr="009C0079">
        <w:rPr>
          <w:rFonts w:ascii="Arial" w:hAnsi="Arial" w:cs="Arial"/>
          <w:sz w:val="24"/>
          <w:szCs w:val="24"/>
        </w:rPr>
        <w:t xml:space="preserve">: </w:t>
      </w:r>
      <w:r w:rsidR="00BD4C10" w:rsidRPr="00BD4C10">
        <w:rPr>
          <w:rFonts w:ascii="Arial" w:hAnsi="Arial" w:cs="Arial"/>
          <w:sz w:val="24"/>
          <w:szCs w:val="24"/>
        </w:rPr>
        <w:t xml:space="preserve">Ensino </w:t>
      </w:r>
      <w:r w:rsidR="00E32C17">
        <w:rPr>
          <w:rFonts w:ascii="Arial" w:hAnsi="Arial" w:cs="Arial"/>
          <w:sz w:val="24"/>
          <w:szCs w:val="24"/>
        </w:rPr>
        <w:t>Médio Completo.</w:t>
      </w:r>
    </w:p>
    <w:p w14:paraId="5C5EB277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168BB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>3.2.</w:t>
      </w:r>
      <w:r w:rsidRPr="009C0079">
        <w:rPr>
          <w:rFonts w:ascii="Arial" w:hAnsi="Arial" w:cs="Arial"/>
          <w:sz w:val="24"/>
          <w:szCs w:val="24"/>
        </w:rPr>
        <w:tab/>
        <w:t>Os documentos necessários à contratação serão exigidos apenas no caso do candidato ser convocado para assunção do cargo, conforme item 7 desse edital;</w:t>
      </w:r>
    </w:p>
    <w:p w14:paraId="71DFC62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7DCBE8D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6793A" w14:textId="3E0A9E08" w:rsidR="00385A37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4.1.</w:t>
      </w:r>
      <w:r w:rsidR="002C1E9F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1</w:t>
      </w:r>
      <w:r w:rsidRPr="00385A3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.</w:t>
      </w:r>
      <w:r w:rsidR="002A6ACD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MONITOR DE SALA</w:t>
      </w:r>
      <w:r w:rsidRPr="00385A37">
        <w:rPr>
          <w:highlight w:val="yellow"/>
        </w:rPr>
        <w:t xml:space="preserve"> </w:t>
      </w:r>
    </w:p>
    <w:p w14:paraId="1775357B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elaboração, execução e avaliação da proposta pedagógica da Unidade Escolar; - participar de processos coletivos de </w:t>
      </w:r>
      <w:proofErr w:type="spell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-avaliação</w:t>
      </w:r>
      <w:proofErr w:type="spell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eu trabalho com a finalidade de melhorar o seu desempenho;</w:t>
      </w:r>
    </w:p>
    <w:p w14:paraId="06917F1D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spellStart"/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r</w:t>
      </w:r>
      <w:proofErr w:type="spellEnd"/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e apresentar relatórios de suas atividades quando solicitado; - participar de cursos promovidos pela Secretaria Municipal de Educação; - participar ativamente de reuniões administrativas, pedagógicas e de conselhos de classe promovidas pela Unidade Escolar e Secretaria Municipal da Educação; - conhecer o planejamento anual e os planos de aula, semanais, elaborados pelo professor;</w:t>
      </w:r>
    </w:p>
    <w:p w14:paraId="16C61D55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der e orient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alunos da educação básica, principalmente os com necessidades educativas especiais, em horários de entrada, saída e intervalos de 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ulas, recreios e refeições, bem como na higiene pessoal e locomoção, dentro do espaço escolar, sempre que necessário;</w:t>
      </w:r>
    </w:p>
    <w:p w14:paraId="495FF648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junto com o professor, preparar e organizar materiais e ambientes que sejam estimulantes e que desenvolvam integralmente as capacidades intelectuais, psicológicas, físicas e sociais da criança;</w:t>
      </w:r>
    </w:p>
    <w:p w14:paraId="01780F09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el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segurança e bem estar dos alunos, na escola e no transporte escolar; - auxiliar nas atividades de lazer e recreação que desenvolvam as capacidades intelectuais, psicológicas, físicas e sociais do aluno;</w:t>
      </w:r>
    </w:p>
    <w:p w14:paraId="75E58ECE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mpanh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alunos em passeios, visitas e festividades sociais; - auxiliar os alunos na alimentação, bem como servir as refeições se for necessário; - informar ao professor e coordenador pedagógico sobre qualquer incidente ou problema de saúde ou de comportamento, ocorrido com o aluno, dentro e fora da unidade escolar;</w:t>
      </w:r>
    </w:p>
    <w:p w14:paraId="02A45A12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professores na execução das atividades, na assistência aos alunos, bem como, nas solicitações de material didático;</w:t>
      </w:r>
    </w:p>
    <w:p w14:paraId="76200C79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fessor na organização e preparação de materiais e ambientes que sejam estimulantes e que desenvolvam integralmente as capacidades intelectuais, psicológicas, físicas e sociais dos alunos;</w:t>
      </w:r>
    </w:p>
    <w:p w14:paraId="468B770B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ocessos coletivos de avaliação de seu trabalho e da unidade escolar com a finalidade de replanejar e melhorar a qualidade do ensino;</w:t>
      </w:r>
    </w:p>
    <w:p w14:paraId="6F62BFED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mpri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determinações e as diretrizes do ensino emanado do órgão superior competente;</w:t>
      </w:r>
    </w:p>
    <w:p w14:paraId="3A69EC9F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odas as atividades curriculares e extracurriculares promovidas pela Unidade Escolar;</w:t>
      </w:r>
    </w:p>
    <w:p w14:paraId="0CA75D9E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direção da Unidade Escolar, medidas que julgue necessárias para a melhoria do ensino;</w:t>
      </w:r>
    </w:p>
    <w:p w14:paraId="0BBF1F50" w14:textId="77777777" w:rsidR="009E39DA" w:rsidRPr="009E39DA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avaliação institucional da Unidade Escolar.</w:t>
      </w:r>
    </w:p>
    <w:p w14:paraId="4C7558DE" w14:textId="4EB90FD3" w:rsidR="00FB1462" w:rsidRPr="00444FD4" w:rsidRDefault="009E39DA" w:rsidP="00B722D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as atividades afins. (Redação acrescida pela Lei Complementar nº 36/2013).</w:t>
      </w:r>
    </w:p>
    <w:p w14:paraId="1C2AFAED" w14:textId="77777777" w:rsidR="001E7276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5. DA REMUNERAÇÃO</w:t>
      </w:r>
      <w:r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92C6" w14:textId="1E2F08DC" w:rsidR="00C3462C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FB1462">
        <w:rPr>
          <w:rFonts w:ascii="Arial" w:hAnsi="Arial" w:cs="Arial"/>
          <w:sz w:val="24"/>
          <w:szCs w:val="24"/>
        </w:rPr>
        <w:t>Os</w:t>
      </w:r>
      <w:proofErr w:type="gramEnd"/>
      <w:r w:rsidR="00FB1462">
        <w:rPr>
          <w:rFonts w:ascii="Arial" w:hAnsi="Arial" w:cs="Arial"/>
          <w:sz w:val="24"/>
          <w:szCs w:val="24"/>
        </w:rPr>
        <w:t xml:space="preserve"> classificados na chamada pública, quando da convocação para assunção do </w:t>
      </w:r>
      <w:r w:rsidR="00FB1462" w:rsidRPr="00C3462C">
        <w:rPr>
          <w:rFonts w:ascii="Arial" w:hAnsi="Arial" w:cs="Arial"/>
          <w:sz w:val="24"/>
          <w:szCs w:val="24"/>
        </w:rPr>
        <w:t xml:space="preserve">cargo, farão </w:t>
      </w:r>
      <w:r w:rsidR="00FB1462" w:rsidRPr="00C3462C">
        <w:rPr>
          <w:rFonts w:ascii="Arial" w:hAnsi="Arial" w:cs="Arial"/>
          <w:i/>
          <w:sz w:val="24"/>
          <w:szCs w:val="24"/>
        </w:rPr>
        <w:t>jus</w:t>
      </w:r>
      <w:r w:rsidR="00FB1462" w:rsidRPr="00C3462C">
        <w:rPr>
          <w:rFonts w:ascii="Arial" w:hAnsi="Arial" w:cs="Arial"/>
          <w:sz w:val="24"/>
          <w:szCs w:val="24"/>
        </w:rPr>
        <w:t xml:space="preserve"> à percepção </w:t>
      </w:r>
      <w:r w:rsidR="00C3462C" w:rsidRPr="00C3462C">
        <w:rPr>
          <w:rFonts w:ascii="Arial" w:hAnsi="Arial" w:cs="Arial"/>
          <w:sz w:val="24"/>
          <w:szCs w:val="24"/>
        </w:rPr>
        <w:t xml:space="preserve">dos vencimentos </w:t>
      </w:r>
      <w:r w:rsidR="00FB1462" w:rsidRPr="00C3462C">
        <w:rPr>
          <w:rFonts w:ascii="Arial" w:hAnsi="Arial" w:cs="Arial"/>
          <w:sz w:val="24"/>
          <w:szCs w:val="24"/>
        </w:rPr>
        <w:t>definido</w:t>
      </w:r>
      <w:r w:rsidR="00C3462C" w:rsidRPr="00C3462C">
        <w:rPr>
          <w:rFonts w:ascii="Arial" w:hAnsi="Arial" w:cs="Arial"/>
          <w:sz w:val="24"/>
          <w:szCs w:val="24"/>
        </w:rPr>
        <w:t>s</w:t>
      </w:r>
      <w:r w:rsidR="00FB1462" w:rsidRPr="00C3462C">
        <w:rPr>
          <w:rFonts w:ascii="Arial" w:hAnsi="Arial" w:cs="Arial"/>
          <w:sz w:val="24"/>
          <w:szCs w:val="24"/>
        </w:rPr>
        <w:t xml:space="preserve"> na L</w:t>
      </w:r>
      <w:r w:rsidR="00C3462C" w:rsidRPr="00C3462C">
        <w:rPr>
          <w:rFonts w:ascii="Arial" w:hAnsi="Arial" w:cs="Arial"/>
          <w:sz w:val="24"/>
          <w:szCs w:val="24"/>
        </w:rPr>
        <w:t>ei Complementar Municipal nº 13</w:t>
      </w:r>
      <w:r w:rsidR="00FB1462" w:rsidRPr="00C3462C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C3462C">
        <w:rPr>
          <w:rFonts w:ascii="Arial" w:hAnsi="Arial" w:cs="Arial"/>
          <w:sz w:val="24"/>
          <w:szCs w:val="24"/>
        </w:rPr>
        <w:t xml:space="preserve">005, que atualmente assim </w:t>
      </w:r>
      <w:r w:rsidRPr="00C3462C">
        <w:rPr>
          <w:rFonts w:ascii="Arial" w:hAnsi="Arial" w:cs="Arial"/>
          <w:sz w:val="24"/>
          <w:szCs w:val="24"/>
        </w:rPr>
        <w:t>está</w:t>
      </w:r>
      <w:r w:rsidR="00C3462C" w:rsidRPr="00C3462C">
        <w:rPr>
          <w:rFonts w:ascii="Arial" w:hAnsi="Arial" w:cs="Arial"/>
          <w:sz w:val="24"/>
          <w:szCs w:val="24"/>
        </w:rPr>
        <w:t xml:space="preserve"> atualizado:</w:t>
      </w:r>
    </w:p>
    <w:p w14:paraId="0D73A083" w14:textId="774F73C0" w:rsidR="00D35CA8" w:rsidRDefault="00D35CA8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892CC" w14:textId="4FC4744D" w:rsidR="00D57BBE" w:rsidRDefault="00D57BBE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E7FCB" w14:textId="77777777" w:rsidR="00D57BBE" w:rsidRPr="00C3462C" w:rsidRDefault="00D57BBE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C3462C" w:rsidRPr="00C3462C" w14:paraId="54BBAE90" w14:textId="77777777" w:rsidTr="008515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59B40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F8673A" w:rsidRPr="00C3462C" w14:paraId="692BD0FB" w14:textId="77777777" w:rsidTr="008515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E0134" w14:textId="1AE4BE8C" w:rsidR="00F8673A" w:rsidRPr="00E23C00" w:rsidRDefault="00D671E7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C00">
              <w:rPr>
                <w:rFonts w:ascii="Arial" w:hAnsi="Arial" w:cs="Arial"/>
                <w:b/>
                <w:sz w:val="20"/>
                <w:szCs w:val="20"/>
              </w:rPr>
              <w:t>MONITOR DE SAL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0F045" w14:textId="7330B0C5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SINO </w:t>
            </w:r>
            <w:r w:rsidR="003623E9"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O COMPLET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E72BC" w14:textId="6FDA54FE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973F" w14:textId="25FB7A8D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B3CF5" w14:textId="58B04EFE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3623E9"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37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E3A3A" w14:textId="02D7F45E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C97E3" w14:textId="31C675B8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4F78883" w14:textId="77777777" w:rsidR="00C3462C" w:rsidRDefault="00C3462C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89B4AA" w14:textId="70F2E1A3" w:rsidR="00FB1462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>
        <w:rPr>
          <w:rFonts w:ascii="Arial" w:hAnsi="Arial" w:cs="Arial"/>
          <w:sz w:val="24"/>
          <w:szCs w:val="24"/>
        </w:rPr>
        <w:t>alimentação aos profissionais p</w:t>
      </w:r>
      <w:r w:rsidR="0058627C">
        <w:rPr>
          <w:rFonts w:ascii="Arial" w:hAnsi="Arial" w:cs="Arial"/>
          <w:sz w:val="24"/>
          <w:szCs w:val="24"/>
        </w:rPr>
        <w:t>ú</w:t>
      </w:r>
      <w:r w:rsidR="00FB1462">
        <w:rPr>
          <w:rFonts w:ascii="Arial" w:hAnsi="Arial" w:cs="Arial"/>
          <w:sz w:val="24"/>
          <w:szCs w:val="24"/>
        </w:rPr>
        <w:t xml:space="preserve">blico municipais </w:t>
      </w:r>
      <w:r w:rsidR="001E7276">
        <w:rPr>
          <w:rFonts w:ascii="Arial" w:hAnsi="Arial" w:cs="Arial"/>
          <w:sz w:val="24"/>
          <w:szCs w:val="24"/>
        </w:rPr>
        <w:t>concedido pel</w:t>
      </w:r>
      <w:r>
        <w:rPr>
          <w:rFonts w:ascii="Arial" w:hAnsi="Arial" w:cs="Arial"/>
          <w:sz w:val="24"/>
          <w:szCs w:val="24"/>
        </w:rPr>
        <w:t xml:space="preserve">a e Lei Ordinária nº 826/2021 </w:t>
      </w:r>
      <w:r w:rsidR="00FB1462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707FF" w14:textId="739E1CB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6362A03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A1F5" w14:textId="61755B4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 xml:space="preserve">Na contagem dos títulos, apenas o correspondente à maior titulação será computado; apenas a pontuação relativa ao maior </w:t>
      </w:r>
      <w:r w:rsidR="001E7276">
        <w:rPr>
          <w:rFonts w:ascii="Arial" w:hAnsi="Arial" w:cs="Arial"/>
          <w:sz w:val="24"/>
          <w:szCs w:val="24"/>
        </w:rPr>
        <w:t>tempo de serviço será computada.</w:t>
      </w:r>
      <w:r>
        <w:rPr>
          <w:rFonts w:ascii="Arial" w:hAnsi="Arial" w:cs="Arial"/>
          <w:sz w:val="24"/>
          <w:szCs w:val="24"/>
        </w:rPr>
        <w:t xml:space="preserve"> A soma da pontuação obtida do título mais graduado e do maior tempo de serviço será a nota final;</w:t>
      </w:r>
    </w:p>
    <w:p w14:paraId="6E3B837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1DDA" w14:textId="6A89F65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49BCC41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69BCA28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CDFE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660CD09E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118"/>
      </w:tblGrid>
      <w:tr w:rsidR="00FB23D5" w:rsidRPr="008F20FB" w14:paraId="6C26D5E2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258D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A DE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TÍTULOS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5822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3A203D" w:rsidRPr="008F20FB" w14:paraId="2E830F7B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2E86" w14:textId="2D258CD0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F20FB">
              <w:rPr>
                <w:rFonts w:ascii="Arial" w:hAnsi="Arial" w:cs="Arial"/>
                <w:sz w:val="24"/>
                <w:szCs w:val="24"/>
              </w:rPr>
              <w:t>Título</w:t>
            </w:r>
            <w:r w:rsidR="00FB1B9B">
              <w:rPr>
                <w:rFonts w:ascii="Arial" w:hAnsi="Arial" w:cs="Arial"/>
                <w:sz w:val="24"/>
                <w:szCs w:val="24"/>
              </w:rPr>
              <w:t xml:space="preserve"> Ensino </w:t>
            </w:r>
            <w:r w:rsidR="004662C5">
              <w:rPr>
                <w:rFonts w:ascii="Arial" w:hAnsi="Arial" w:cs="Arial"/>
                <w:sz w:val="24"/>
                <w:szCs w:val="24"/>
              </w:rPr>
              <w:t xml:space="preserve">Médio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D820D" w14:textId="6C719E89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2183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A203D" w:rsidRPr="008F20FB" w14:paraId="2992F87A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A4BE" w14:textId="11E7C7C2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Graduação</w:t>
            </w:r>
            <w:r w:rsidR="00932D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FCAC" w14:textId="590BBDCA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2183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B23D5" w:rsidRPr="008F20FB" w14:paraId="22CE24E9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31752" w14:textId="1343F82A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 xml:space="preserve"> Título de Cu</w:t>
            </w:r>
            <w:r w:rsidR="001B78B4">
              <w:rPr>
                <w:rFonts w:ascii="Arial" w:hAnsi="Arial" w:cs="Arial"/>
                <w:sz w:val="24"/>
                <w:szCs w:val="24"/>
              </w:rPr>
              <w:t>rsos realizados nos últimos cinco</w:t>
            </w:r>
            <w:r w:rsidRPr="008F20FB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>
              <w:rPr>
                <w:rFonts w:ascii="Arial" w:hAnsi="Arial" w:cs="Arial"/>
                <w:sz w:val="24"/>
                <w:szCs w:val="24"/>
              </w:rPr>
              <w:t xml:space="preserve"> na área de atuação;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264B4" w14:textId="7BEC8116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 a cada curso</w:t>
            </w:r>
          </w:p>
        </w:tc>
      </w:tr>
      <w:tr w:rsidR="00FB23D5" w:rsidRPr="008F20FB" w14:paraId="430CE218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C80D" w14:textId="433A33BB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7922" w14:textId="2ADF6187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596AB81D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61696" w14:textId="779BAD18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Pr="008F20FB">
        <w:rPr>
          <w:rFonts w:ascii="Arial" w:hAnsi="Arial" w:cs="Arial"/>
          <w:sz w:val="24"/>
          <w:szCs w:val="24"/>
        </w:rPr>
        <w:t>. 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463D6177" w14:textId="77777777" w:rsidR="00FB23D5" w:rsidRPr="008F20FB" w:rsidRDefault="00FB23D5" w:rsidP="00FB23D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D0FE81" w14:textId="57EFB2D1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F20FB">
        <w:rPr>
          <w:rFonts w:ascii="Arial" w:hAnsi="Arial" w:cs="Arial"/>
          <w:sz w:val="24"/>
          <w:szCs w:val="24"/>
        </w:rPr>
        <w:t>.6. Tempo de serviço no desempenho de cargo objeto desta chamada pública servirá para todos os cargos dessa chamada pública;</w:t>
      </w:r>
    </w:p>
    <w:p w14:paraId="5BC06065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23D5" w:rsidRPr="008F20FB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8F20FB" w:rsidRDefault="00FB23D5" w:rsidP="000B3A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 PROVA DE TEMPO DE SERVI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8F20FB" w:rsidRDefault="00FB23D5" w:rsidP="00F627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3D5" w:rsidRPr="008F20FB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529577FD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ada seis meses 1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</w:tr>
      <w:tr w:rsidR="00FB23D5" w:rsidRPr="008F20FB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2C56DC6C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29A30FFB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583A519D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1. Para a comprovação do tempo de serviço, o candidato deverá apresentar:</w:t>
      </w:r>
    </w:p>
    <w:p w14:paraId="3966D08F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32AD7D2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certid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declaraç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7D9E89F2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2</w:t>
      </w:r>
      <w:r>
        <w:rPr>
          <w:rFonts w:ascii="Arial" w:hAnsi="Arial" w:cs="Arial"/>
          <w:sz w:val="24"/>
          <w:szCs w:val="24"/>
        </w:rPr>
        <w:t>.</w:t>
      </w:r>
      <w:r w:rsidRPr="00EB3A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candidato que não obtiver nenhuma pontuação na prova de títulos e na prova de tempo de serviço, mas comprovar o requisito mínimo para ingresso no cargo será classificado como </w:t>
      </w:r>
      <w:r w:rsidR="000B3A86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3. A nota final (N/F) será a soma da pontuação da prova de títulos e da prova de tempo de serviço, a qual não superará a nota 10.</w:t>
      </w:r>
    </w:p>
    <w:p w14:paraId="2BEDAD58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581FD851" w:rsidR="00FB23D5" w:rsidRPr="009C0079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4.  </w:t>
      </w:r>
      <w:r w:rsidR="00FB23D5" w:rsidRPr="00EB3AB0">
        <w:rPr>
          <w:rFonts w:ascii="Arial" w:hAnsi="Arial" w:cs="Arial"/>
          <w:sz w:val="24"/>
          <w:szCs w:val="24"/>
        </w:rPr>
        <w:t>A classificação final observará a ordem decrescente, sendo o melhor colocado àquele que obter a maior pontuação.</w:t>
      </w:r>
    </w:p>
    <w:p w14:paraId="403D77C6" w14:textId="77777777" w:rsidR="009A21C9" w:rsidRDefault="009A21C9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6EB224A3" w14:textId="673A3C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72F0BF8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057564B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3A4A62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13A76A4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5E8612E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8A570A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5891379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DDE7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8D437" w14:textId="560E4A63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8BA82FA" w14:textId="77777777" w:rsidR="000B3A86" w:rsidRDefault="000B3A8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7D488A1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712B3B8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62E64AD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297D86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37D182F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655B4F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110C67D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09481B1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23F92DA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470C2256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7B999F9B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</w:t>
      </w:r>
      <w:proofErr w:type="gramEnd"/>
      <w:r w:rsidRPr="002F3C2B">
        <w:rPr>
          <w:rFonts w:ascii="Arial" w:hAnsi="Arial" w:cs="Arial"/>
          <w:sz w:val="24"/>
          <w:szCs w:val="24"/>
        </w:rPr>
        <w:t xml:space="preserve">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787682D0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3A203D">
        <w:rPr>
          <w:rFonts w:ascii="Arial" w:hAnsi="Arial" w:cs="Arial"/>
          <w:sz w:val="24"/>
          <w:szCs w:val="24"/>
        </w:rPr>
        <w:t xml:space="preserve">0.3. </w:t>
      </w:r>
      <w:r w:rsidRPr="002F3C2B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60057A7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19D19FA0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 w:rsidR="003A203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4D376E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137C45D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 w:rsidR="003A2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2919E6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35E1F94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7398542B" w:rsidR="00FB1462" w:rsidRPr="002B4E50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5C8C2F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09166FD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CCE14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00FB33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8. DOS DIREITOS.</w:t>
      </w:r>
      <w:r w:rsidRPr="0058627C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75E7089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B419F9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por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motivo de doença própria; </w:t>
      </w:r>
    </w:p>
    <w:p w14:paraId="5F950F3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licença-maternidade</w:t>
      </w:r>
      <w:proofErr w:type="gramEnd"/>
      <w:r w:rsidRPr="000E250D">
        <w:rPr>
          <w:rFonts w:ascii="Arial" w:hAnsi="Arial" w:cs="Arial"/>
          <w:sz w:val="24"/>
          <w:szCs w:val="24"/>
        </w:rPr>
        <w:t>.</w:t>
      </w:r>
    </w:p>
    <w:p w14:paraId="7474BDB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astamento</w:t>
      </w:r>
      <w:proofErr w:type="gramEnd"/>
      <w:r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9FEDE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30ECF759" w:rsidR="00FB1462" w:rsidRPr="000E250D" w:rsidRDefault="003A203D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3B77771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7120669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casa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próprio;</w:t>
      </w:r>
    </w:p>
    <w:p w14:paraId="030CF3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faleci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22D6AEC5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ED24291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DFD9" w14:textId="442C3CA8" w:rsidR="00571827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>
        <w:rPr>
          <w:rFonts w:ascii="Arial" w:hAnsi="Arial" w:cs="Arial"/>
          <w:sz w:val="24"/>
          <w:szCs w:val="24"/>
        </w:rPr>
        <w:t>Urubici</w:t>
      </w:r>
      <w:proofErr w:type="spellEnd"/>
      <w:r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103CE2F0" w14:textId="77777777" w:rsidR="00571827" w:rsidRDefault="0057182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9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32884" w14:paraId="3350F97A" w14:textId="77777777" w:rsidTr="000D46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A76" w14:textId="77777777" w:rsidR="00932884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7F76E1E" w14:textId="5D06F830" w:rsidR="00932884" w:rsidRPr="00CD3283" w:rsidRDefault="00FF0B7D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32884" w:rsidRPr="00CD3283">
              <w:rPr>
                <w:rFonts w:ascii="Arial" w:hAnsi="Arial" w:cs="Arial"/>
                <w:sz w:val="20"/>
              </w:rPr>
              <w:t>/</w:t>
            </w:r>
            <w:r w:rsidR="003B2E5A">
              <w:rPr>
                <w:rFonts w:ascii="Arial" w:hAnsi="Arial" w:cs="Arial"/>
                <w:sz w:val="20"/>
              </w:rPr>
              <w:t>10</w:t>
            </w:r>
            <w:r w:rsidR="00932884" w:rsidRPr="00CD3283">
              <w:rPr>
                <w:rFonts w:ascii="Arial" w:hAnsi="Arial" w:cs="Arial"/>
                <w:sz w:val="20"/>
              </w:rPr>
              <w:t>/2023</w:t>
            </w:r>
          </w:p>
          <w:p w14:paraId="2A485927" w14:textId="77777777" w:rsidR="00932884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3491085B" w14:textId="495640C6" w:rsidR="00932884" w:rsidRDefault="000802CB" w:rsidP="000D46C5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Rodrigues de Souza</w:t>
            </w:r>
            <w:r w:rsidR="00932884">
              <w:rPr>
                <w:rFonts w:ascii="Arial" w:hAnsi="Arial" w:cs="Arial"/>
                <w:sz w:val="20"/>
              </w:rPr>
              <w:t xml:space="preserve"> </w:t>
            </w:r>
          </w:p>
          <w:p w14:paraId="3AFA6712" w14:textId="3069288A" w:rsidR="00932884" w:rsidRDefault="000975F7" w:rsidP="000D46C5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iretora de Administração Geral</w:t>
            </w:r>
          </w:p>
        </w:tc>
      </w:tr>
    </w:tbl>
    <w:p w14:paraId="34A2B207" w14:textId="3EE30D90" w:rsidR="00FB1462" w:rsidRDefault="000B3A86" w:rsidP="001E727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32884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B66E4">
        <w:rPr>
          <w:rFonts w:ascii="Arial" w:hAnsi="Arial" w:cs="Arial"/>
          <w:sz w:val="24"/>
          <w:szCs w:val="24"/>
        </w:rPr>
        <w:t>Rio Rufino</w:t>
      </w:r>
      <w:r w:rsidR="00CE601C" w:rsidRPr="002B66E4">
        <w:rPr>
          <w:rFonts w:ascii="Arial" w:hAnsi="Arial" w:cs="Arial"/>
          <w:sz w:val="24"/>
          <w:szCs w:val="24"/>
        </w:rPr>
        <w:t xml:space="preserve"> </w:t>
      </w:r>
      <w:r w:rsidRPr="002B66E4">
        <w:rPr>
          <w:rFonts w:ascii="Arial" w:hAnsi="Arial" w:cs="Arial"/>
          <w:sz w:val="24"/>
          <w:szCs w:val="24"/>
        </w:rPr>
        <w:t>(</w:t>
      </w:r>
      <w:r w:rsidR="00FB1462" w:rsidRPr="002B66E4">
        <w:rPr>
          <w:rFonts w:ascii="Arial" w:hAnsi="Arial" w:cs="Arial"/>
          <w:sz w:val="24"/>
          <w:szCs w:val="24"/>
        </w:rPr>
        <w:t>SC</w:t>
      </w:r>
      <w:r w:rsidRPr="002B66E4">
        <w:rPr>
          <w:rFonts w:ascii="Arial" w:hAnsi="Arial" w:cs="Arial"/>
          <w:sz w:val="24"/>
          <w:szCs w:val="24"/>
        </w:rPr>
        <w:t>)</w:t>
      </w:r>
      <w:r w:rsidR="00FB1462" w:rsidRPr="002B66E4">
        <w:rPr>
          <w:rFonts w:ascii="Arial" w:hAnsi="Arial" w:cs="Arial"/>
          <w:sz w:val="24"/>
          <w:szCs w:val="24"/>
        </w:rPr>
        <w:t xml:space="preserve">, </w:t>
      </w:r>
      <w:r w:rsidR="00FF0B7D">
        <w:rPr>
          <w:rFonts w:ascii="Arial" w:hAnsi="Arial" w:cs="Arial"/>
          <w:sz w:val="24"/>
          <w:szCs w:val="24"/>
        </w:rPr>
        <w:t>20</w:t>
      </w:r>
      <w:r w:rsidR="00947F77" w:rsidRPr="002B66E4">
        <w:rPr>
          <w:rFonts w:ascii="Arial" w:hAnsi="Arial" w:cs="Arial"/>
          <w:sz w:val="24"/>
          <w:szCs w:val="24"/>
        </w:rPr>
        <w:t xml:space="preserve"> </w:t>
      </w:r>
      <w:r w:rsidR="00FB1462" w:rsidRPr="002B66E4">
        <w:rPr>
          <w:rFonts w:ascii="Arial" w:hAnsi="Arial" w:cs="Arial"/>
          <w:sz w:val="24"/>
          <w:szCs w:val="24"/>
        </w:rPr>
        <w:t>de</w:t>
      </w:r>
      <w:r w:rsidR="0001185C" w:rsidRPr="002B66E4">
        <w:rPr>
          <w:rFonts w:ascii="Arial" w:hAnsi="Arial" w:cs="Arial"/>
          <w:sz w:val="24"/>
          <w:szCs w:val="24"/>
        </w:rPr>
        <w:t xml:space="preserve"> </w:t>
      </w:r>
      <w:r w:rsidR="003B2E5A">
        <w:rPr>
          <w:rFonts w:ascii="Arial" w:hAnsi="Arial" w:cs="Arial"/>
          <w:sz w:val="24"/>
          <w:szCs w:val="24"/>
        </w:rPr>
        <w:t>outubro</w:t>
      </w:r>
      <w:r w:rsidR="00FB1462" w:rsidRPr="002B66E4">
        <w:rPr>
          <w:rFonts w:ascii="Arial" w:hAnsi="Arial" w:cs="Arial"/>
          <w:sz w:val="24"/>
          <w:szCs w:val="24"/>
        </w:rPr>
        <w:t xml:space="preserve"> de 202</w:t>
      </w:r>
      <w:r w:rsidR="0001185C" w:rsidRPr="002B66E4">
        <w:rPr>
          <w:rFonts w:ascii="Arial" w:hAnsi="Arial" w:cs="Arial"/>
          <w:sz w:val="24"/>
          <w:szCs w:val="24"/>
        </w:rPr>
        <w:t>3</w:t>
      </w:r>
      <w:r w:rsidR="00FB1462" w:rsidRPr="002B66E4">
        <w:rPr>
          <w:rFonts w:ascii="Arial" w:hAnsi="Arial" w:cs="Arial"/>
          <w:sz w:val="24"/>
          <w:szCs w:val="24"/>
        </w:rPr>
        <w:t>.</w:t>
      </w:r>
    </w:p>
    <w:p w14:paraId="050B7B2E" w14:textId="77777777" w:rsidR="00947F77" w:rsidRDefault="00947F7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Default="0058627C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7FB08" w14:textId="77777777" w:rsidR="000B3A86" w:rsidRDefault="000B3A8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E8398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83603A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DA224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A1DB" w14:textId="2BB9493C" w:rsidR="00947F77" w:rsidRPr="00947F77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1E7276">
      <w:pPr>
        <w:widowControl w:val="0"/>
        <w:spacing w:after="0" w:line="240" w:lineRule="auto"/>
      </w:pPr>
    </w:p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CC6C" w14:textId="77777777" w:rsidR="00441A3C" w:rsidRDefault="00441A3C" w:rsidP="007F4FE6">
      <w:pPr>
        <w:spacing w:after="0" w:line="240" w:lineRule="auto"/>
      </w:pPr>
      <w:r>
        <w:separator/>
      </w:r>
    </w:p>
  </w:endnote>
  <w:endnote w:type="continuationSeparator" w:id="0">
    <w:p w14:paraId="70B00AD9" w14:textId="77777777" w:rsidR="00441A3C" w:rsidRDefault="00441A3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D38B" w14:textId="77777777" w:rsidR="00441A3C" w:rsidRDefault="00441A3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EC003A3" w14:textId="77777777" w:rsidR="00441A3C" w:rsidRDefault="00441A3C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814536C"/>
    <w:multiLevelType w:val="multilevel"/>
    <w:tmpl w:val="2B0CED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3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5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6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8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20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4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7"/>
  </w:num>
  <w:num w:numId="16">
    <w:abstractNumId w:val="19"/>
  </w:num>
  <w:num w:numId="17">
    <w:abstractNumId w:val="23"/>
  </w:num>
  <w:num w:numId="18">
    <w:abstractNumId w:val="11"/>
  </w:num>
  <w:num w:numId="19">
    <w:abstractNumId w:val="24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185C"/>
    <w:rsid w:val="00014708"/>
    <w:rsid w:val="00027202"/>
    <w:rsid w:val="00032312"/>
    <w:rsid w:val="00033601"/>
    <w:rsid w:val="00035AAB"/>
    <w:rsid w:val="00042D18"/>
    <w:rsid w:val="00050E1F"/>
    <w:rsid w:val="00060F4A"/>
    <w:rsid w:val="000700C7"/>
    <w:rsid w:val="000802CB"/>
    <w:rsid w:val="00082519"/>
    <w:rsid w:val="00083D6F"/>
    <w:rsid w:val="00087C2A"/>
    <w:rsid w:val="000947C5"/>
    <w:rsid w:val="00094BA7"/>
    <w:rsid w:val="000975F7"/>
    <w:rsid w:val="00097ECD"/>
    <w:rsid w:val="000A288C"/>
    <w:rsid w:val="000A4281"/>
    <w:rsid w:val="000B3A86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2240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6B97"/>
    <w:rsid w:val="00197AE9"/>
    <w:rsid w:val="001A4D8B"/>
    <w:rsid w:val="001B3754"/>
    <w:rsid w:val="001B74BF"/>
    <w:rsid w:val="001B7668"/>
    <w:rsid w:val="001B78B4"/>
    <w:rsid w:val="001C4F35"/>
    <w:rsid w:val="001D039D"/>
    <w:rsid w:val="001D1507"/>
    <w:rsid w:val="001D16E5"/>
    <w:rsid w:val="001D41B7"/>
    <w:rsid w:val="001D7A11"/>
    <w:rsid w:val="001E617B"/>
    <w:rsid w:val="001E7276"/>
    <w:rsid w:val="001E7E81"/>
    <w:rsid w:val="001F0B2E"/>
    <w:rsid w:val="001F139E"/>
    <w:rsid w:val="00200CCC"/>
    <w:rsid w:val="0022183F"/>
    <w:rsid w:val="00226365"/>
    <w:rsid w:val="00227F0A"/>
    <w:rsid w:val="00233B99"/>
    <w:rsid w:val="0023541E"/>
    <w:rsid w:val="00235D60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94C05"/>
    <w:rsid w:val="002A6ACD"/>
    <w:rsid w:val="002B66E4"/>
    <w:rsid w:val="002C1224"/>
    <w:rsid w:val="002C1E9F"/>
    <w:rsid w:val="002E29C4"/>
    <w:rsid w:val="002F0D3E"/>
    <w:rsid w:val="00301D22"/>
    <w:rsid w:val="003070CF"/>
    <w:rsid w:val="00307972"/>
    <w:rsid w:val="00310DEC"/>
    <w:rsid w:val="00311927"/>
    <w:rsid w:val="00321CA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23E9"/>
    <w:rsid w:val="00365BE2"/>
    <w:rsid w:val="0037133E"/>
    <w:rsid w:val="003738F1"/>
    <w:rsid w:val="003779B1"/>
    <w:rsid w:val="00381DE5"/>
    <w:rsid w:val="00381E68"/>
    <w:rsid w:val="00385A37"/>
    <w:rsid w:val="00385C4E"/>
    <w:rsid w:val="00385CC4"/>
    <w:rsid w:val="00390F21"/>
    <w:rsid w:val="003970BC"/>
    <w:rsid w:val="003A203D"/>
    <w:rsid w:val="003A68B5"/>
    <w:rsid w:val="003B2498"/>
    <w:rsid w:val="003B2E5A"/>
    <w:rsid w:val="003B3F9C"/>
    <w:rsid w:val="003B539A"/>
    <w:rsid w:val="003C096F"/>
    <w:rsid w:val="003C4257"/>
    <w:rsid w:val="003C5534"/>
    <w:rsid w:val="003D0383"/>
    <w:rsid w:val="003D44E9"/>
    <w:rsid w:val="003F553B"/>
    <w:rsid w:val="003F72D8"/>
    <w:rsid w:val="00401C27"/>
    <w:rsid w:val="0041487F"/>
    <w:rsid w:val="00414DE4"/>
    <w:rsid w:val="00414E97"/>
    <w:rsid w:val="00415346"/>
    <w:rsid w:val="00416FAA"/>
    <w:rsid w:val="00421BE4"/>
    <w:rsid w:val="00432802"/>
    <w:rsid w:val="00434A77"/>
    <w:rsid w:val="00441A3C"/>
    <w:rsid w:val="00444FD4"/>
    <w:rsid w:val="0045250E"/>
    <w:rsid w:val="00464E1F"/>
    <w:rsid w:val="004662C5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695D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58ED"/>
    <w:rsid w:val="004F2F77"/>
    <w:rsid w:val="00500357"/>
    <w:rsid w:val="00500A73"/>
    <w:rsid w:val="0050134A"/>
    <w:rsid w:val="00502C8C"/>
    <w:rsid w:val="00516751"/>
    <w:rsid w:val="00522051"/>
    <w:rsid w:val="00522F80"/>
    <w:rsid w:val="00527194"/>
    <w:rsid w:val="00537D35"/>
    <w:rsid w:val="00542882"/>
    <w:rsid w:val="00543A98"/>
    <w:rsid w:val="0054413D"/>
    <w:rsid w:val="00571827"/>
    <w:rsid w:val="00572452"/>
    <w:rsid w:val="00572888"/>
    <w:rsid w:val="0058627C"/>
    <w:rsid w:val="00593A49"/>
    <w:rsid w:val="00593E35"/>
    <w:rsid w:val="00596649"/>
    <w:rsid w:val="005A66D3"/>
    <w:rsid w:val="005B288C"/>
    <w:rsid w:val="005C11FD"/>
    <w:rsid w:val="005C184D"/>
    <w:rsid w:val="005C2482"/>
    <w:rsid w:val="005C5009"/>
    <w:rsid w:val="005E031C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5A12"/>
    <w:rsid w:val="00635C43"/>
    <w:rsid w:val="0063685E"/>
    <w:rsid w:val="00640A47"/>
    <w:rsid w:val="006500B6"/>
    <w:rsid w:val="006528C4"/>
    <w:rsid w:val="006648F1"/>
    <w:rsid w:val="00676712"/>
    <w:rsid w:val="006861EF"/>
    <w:rsid w:val="00687014"/>
    <w:rsid w:val="006B32E5"/>
    <w:rsid w:val="006C03BD"/>
    <w:rsid w:val="006C18F4"/>
    <w:rsid w:val="006C3528"/>
    <w:rsid w:val="006E076F"/>
    <w:rsid w:val="006E50BA"/>
    <w:rsid w:val="006F0897"/>
    <w:rsid w:val="006F36EE"/>
    <w:rsid w:val="00705F7D"/>
    <w:rsid w:val="007072FC"/>
    <w:rsid w:val="0071062F"/>
    <w:rsid w:val="00716515"/>
    <w:rsid w:val="0072264F"/>
    <w:rsid w:val="0072375F"/>
    <w:rsid w:val="00723D78"/>
    <w:rsid w:val="00726C13"/>
    <w:rsid w:val="00731C89"/>
    <w:rsid w:val="007467F1"/>
    <w:rsid w:val="007471BC"/>
    <w:rsid w:val="00751DB8"/>
    <w:rsid w:val="00756B32"/>
    <w:rsid w:val="0076013E"/>
    <w:rsid w:val="00761CF6"/>
    <w:rsid w:val="007674AC"/>
    <w:rsid w:val="00771775"/>
    <w:rsid w:val="00785C7A"/>
    <w:rsid w:val="007A5A72"/>
    <w:rsid w:val="007A61C1"/>
    <w:rsid w:val="007B2BCE"/>
    <w:rsid w:val="007B630C"/>
    <w:rsid w:val="007B7AAC"/>
    <w:rsid w:val="007C3614"/>
    <w:rsid w:val="007D12D1"/>
    <w:rsid w:val="007E0F7A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16CEE"/>
    <w:rsid w:val="00822FE8"/>
    <w:rsid w:val="00824740"/>
    <w:rsid w:val="008401C4"/>
    <w:rsid w:val="00841FA9"/>
    <w:rsid w:val="00842E5D"/>
    <w:rsid w:val="008439CC"/>
    <w:rsid w:val="008469A3"/>
    <w:rsid w:val="00851519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B407E"/>
    <w:rsid w:val="008C0587"/>
    <w:rsid w:val="008C0C88"/>
    <w:rsid w:val="008C5907"/>
    <w:rsid w:val="008C5AD7"/>
    <w:rsid w:val="008D23C7"/>
    <w:rsid w:val="008D2F97"/>
    <w:rsid w:val="008E0F15"/>
    <w:rsid w:val="008E353E"/>
    <w:rsid w:val="008F73AA"/>
    <w:rsid w:val="00900DFE"/>
    <w:rsid w:val="00906BA3"/>
    <w:rsid w:val="00916FCB"/>
    <w:rsid w:val="00931476"/>
    <w:rsid w:val="00932884"/>
    <w:rsid w:val="00932D9B"/>
    <w:rsid w:val="009335F6"/>
    <w:rsid w:val="0094685D"/>
    <w:rsid w:val="00947F77"/>
    <w:rsid w:val="00950629"/>
    <w:rsid w:val="009535F0"/>
    <w:rsid w:val="00975A26"/>
    <w:rsid w:val="0097710F"/>
    <w:rsid w:val="00980F5C"/>
    <w:rsid w:val="00982D36"/>
    <w:rsid w:val="00987B7D"/>
    <w:rsid w:val="0099151C"/>
    <w:rsid w:val="00997951"/>
    <w:rsid w:val="009A21C9"/>
    <w:rsid w:val="009A35D9"/>
    <w:rsid w:val="009A4039"/>
    <w:rsid w:val="009A55BB"/>
    <w:rsid w:val="009B0002"/>
    <w:rsid w:val="009B12B5"/>
    <w:rsid w:val="009C1D78"/>
    <w:rsid w:val="009D05F8"/>
    <w:rsid w:val="009D1DAC"/>
    <w:rsid w:val="009D2830"/>
    <w:rsid w:val="009D533F"/>
    <w:rsid w:val="009E1DFD"/>
    <w:rsid w:val="009E39DA"/>
    <w:rsid w:val="00A11A7D"/>
    <w:rsid w:val="00A16C7C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5262"/>
    <w:rsid w:val="00A67B21"/>
    <w:rsid w:val="00A70470"/>
    <w:rsid w:val="00A71737"/>
    <w:rsid w:val="00A83957"/>
    <w:rsid w:val="00A84A87"/>
    <w:rsid w:val="00A8535A"/>
    <w:rsid w:val="00A902BA"/>
    <w:rsid w:val="00A92BF0"/>
    <w:rsid w:val="00AB2F56"/>
    <w:rsid w:val="00AB69EA"/>
    <w:rsid w:val="00AC1A31"/>
    <w:rsid w:val="00AC7CBC"/>
    <w:rsid w:val="00AD129D"/>
    <w:rsid w:val="00AD30B4"/>
    <w:rsid w:val="00AD37E1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22DA"/>
    <w:rsid w:val="00B77744"/>
    <w:rsid w:val="00B955AA"/>
    <w:rsid w:val="00BA14F0"/>
    <w:rsid w:val="00BA162B"/>
    <w:rsid w:val="00BA56F7"/>
    <w:rsid w:val="00BC213E"/>
    <w:rsid w:val="00BC2D31"/>
    <w:rsid w:val="00BD01B6"/>
    <w:rsid w:val="00BD32E9"/>
    <w:rsid w:val="00BD4C10"/>
    <w:rsid w:val="00BE3D67"/>
    <w:rsid w:val="00BE5FD2"/>
    <w:rsid w:val="00BF5E13"/>
    <w:rsid w:val="00C01B2A"/>
    <w:rsid w:val="00C0555C"/>
    <w:rsid w:val="00C07043"/>
    <w:rsid w:val="00C2130A"/>
    <w:rsid w:val="00C26535"/>
    <w:rsid w:val="00C31AAD"/>
    <w:rsid w:val="00C3462C"/>
    <w:rsid w:val="00C51E86"/>
    <w:rsid w:val="00C53046"/>
    <w:rsid w:val="00C55B82"/>
    <w:rsid w:val="00C62468"/>
    <w:rsid w:val="00C6310E"/>
    <w:rsid w:val="00C67AEC"/>
    <w:rsid w:val="00C70D07"/>
    <w:rsid w:val="00C71448"/>
    <w:rsid w:val="00C721BC"/>
    <w:rsid w:val="00C722A6"/>
    <w:rsid w:val="00C77323"/>
    <w:rsid w:val="00C84A59"/>
    <w:rsid w:val="00C936CF"/>
    <w:rsid w:val="00CA13DF"/>
    <w:rsid w:val="00CA18D2"/>
    <w:rsid w:val="00CA23EA"/>
    <w:rsid w:val="00CA3C1E"/>
    <w:rsid w:val="00CB300E"/>
    <w:rsid w:val="00CB59B0"/>
    <w:rsid w:val="00CC7E75"/>
    <w:rsid w:val="00CD0BAD"/>
    <w:rsid w:val="00CD2CEA"/>
    <w:rsid w:val="00CD3283"/>
    <w:rsid w:val="00CD7010"/>
    <w:rsid w:val="00CE5A61"/>
    <w:rsid w:val="00CE601C"/>
    <w:rsid w:val="00CF4760"/>
    <w:rsid w:val="00D01E41"/>
    <w:rsid w:val="00D0284C"/>
    <w:rsid w:val="00D13246"/>
    <w:rsid w:val="00D21534"/>
    <w:rsid w:val="00D22BF6"/>
    <w:rsid w:val="00D230AC"/>
    <w:rsid w:val="00D25BD5"/>
    <w:rsid w:val="00D2666A"/>
    <w:rsid w:val="00D27DE0"/>
    <w:rsid w:val="00D308AC"/>
    <w:rsid w:val="00D35CA8"/>
    <w:rsid w:val="00D407A2"/>
    <w:rsid w:val="00D450C0"/>
    <w:rsid w:val="00D4635F"/>
    <w:rsid w:val="00D46CC2"/>
    <w:rsid w:val="00D57BBE"/>
    <w:rsid w:val="00D616A1"/>
    <w:rsid w:val="00D638C0"/>
    <w:rsid w:val="00D65752"/>
    <w:rsid w:val="00D6685C"/>
    <w:rsid w:val="00D671E7"/>
    <w:rsid w:val="00D800C2"/>
    <w:rsid w:val="00D91C5A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218E"/>
    <w:rsid w:val="00DF5427"/>
    <w:rsid w:val="00E034F5"/>
    <w:rsid w:val="00E12F58"/>
    <w:rsid w:val="00E15B6F"/>
    <w:rsid w:val="00E21BEE"/>
    <w:rsid w:val="00E23C00"/>
    <w:rsid w:val="00E2430B"/>
    <w:rsid w:val="00E24F4A"/>
    <w:rsid w:val="00E310BF"/>
    <w:rsid w:val="00E32C17"/>
    <w:rsid w:val="00E372BC"/>
    <w:rsid w:val="00E43C94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5E19"/>
    <w:rsid w:val="00F2199E"/>
    <w:rsid w:val="00F35CC3"/>
    <w:rsid w:val="00F45DB5"/>
    <w:rsid w:val="00F508AA"/>
    <w:rsid w:val="00F50C82"/>
    <w:rsid w:val="00F55720"/>
    <w:rsid w:val="00F610FF"/>
    <w:rsid w:val="00F62E0B"/>
    <w:rsid w:val="00F67F3E"/>
    <w:rsid w:val="00F70AEA"/>
    <w:rsid w:val="00F823CA"/>
    <w:rsid w:val="00F8458D"/>
    <w:rsid w:val="00F8673A"/>
    <w:rsid w:val="00F91D2A"/>
    <w:rsid w:val="00F94132"/>
    <w:rsid w:val="00F967E4"/>
    <w:rsid w:val="00FA49D9"/>
    <w:rsid w:val="00FA4A65"/>
    <w:rsid w:val="00FB1462"/>
    <w:rsid w:val="00FB1B9B"/>
    <w:rsid w:val="00FB23D5"/>
    <w:rsid w:val="00FC37B2"/>
    <w:rsid w:val="00FC50D3"/>
    <w:rsid w:val="00FD13E4"/>
    <w:rsid w:val="00FD4929"/>
    <w:rsid w:val="00FE01FC"/>
    <w:rsid w:val="00FE0687"/>
    <w:rsid w:val="00FE1399"/>
    <w:rsid w:val="00FE2091"/>
    <w:rsid w:val="00FE3444"/>
    <w:rsid w:val="00FE6900"/>
    <w:rsid w:val="00FE6D0F"/>
    <w:rsid w:val="00FE7D13"/>
    <w:rsid w:val="00FF0B7D"/>
    <w:rsid w:val="00FF426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A68A-6911-40F6-BC20-DEF4BED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81</Words>
  <Characters>12320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SEC.ADMINISTRAÇÃO GER</cp:lastModifiedBy>
  <cp:revision>34</cp:revision>
  <cp:lastPrinted>2023-07-11T22:10:00Z</cp:lastPrinted>
  <dcterms:created xsi:type="dcterms:W3CDTF">2023-09-26T17:08:00Z</dcterms:created>
  <dcterms:modified xsi:type="dcterms:W3CDTF">2023-10-20T20:12:00Z</dcterms:modified>
</cp:coreProperties>
</file>